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B8" w:rsidRDefault="00890AB8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C41" w:rsidRDefault="00C84FE2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і дані щод</w:t>
      </w:r>
      <w:r w:rsidR="00E4032F">
        <w:rPr>
          <w:rFonts w:ascii="Times New Roman" w:hAnsi="Times New Roman"/>
          <w:sz w:val="28"/>
          <w:szCs w:val="28"/>
          <w:lang w:val="uk-UA"/>
        </w:rPr>
        <w:t xml:space="preserve">о реєстрації учнів ЗНЗ </w:t>
      </w:r>
      <w:r w:rsidR="003A6BBB">
        <w:rPr>
          <w:rFonts w:ascii="Times New Roman" w:hAnsi="Times New Roman"/>
          <w:sz w:val="28"/>
          <w:szCs w:val="28"/>
          <w:lang w:val="uk-UA"/>
        </w:rPr>
        <w:t xml:space="preserve">на пробне </w:t>
      </w:r>
      <w:r>
        <w:rPr>
          <w:rFonts w:ascii="Times New Roman" w:hAnsi="Times New Roman"/>
          <w:sz w:val="28"/>
          <w:szCs w:val="28"/>
          <w:lang w:val="uk-UA"/>
        </w:rPr>
        <w:t>ЗНО-201</w:t>
      </w:r>
      <w:r w:rsidR="00042B25">
        <w:rPr>
          <w:rFonts w:ascii="Times New Roman" w:hAnsi="Times New Roman"/>
          <w:sz w:val="28"/>
          <w:szCs w:val="28"/>
          <w:lang w:val="uk-UA"/>
        </w:rPr>
        <w:t>3</w:t>
      </w:r>
    </w:p>
    <w:tbl>
      <w:tblPr>
        <w:tblpPr w:leftFromText="180" w:rightFromText="180" w:vertAnchor="text" w:horzAnchor="margin" w:tblpXSpec="center" w:tblpY="172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1"/>
        <w:gridCol w:w="1592"/>
        <w:gridCol w:w="2022"/>
        <w:gridCol w:w="955"/>
        <w:gridCol w:w="992"/>
        <w:gridCol w:w="1276"/>
        <w:gridCol w:w="1134"/>
        <w:gridCol w:w="992"/>
        <w:gridCol w:w="1418"/>
        <w:gridCol w:w="1134"/>
        <w:gridCol w:w="992"/>
        <w:gridCol w:w="992"/>
      </w:tblGrid>
      <w:tr w:rsidR="001469AA" w:rsidRPr="00137351" w:rsidTr="001469AA">
        <w:tc>
          <w:tcPr>
            <w:tcW w:w="1351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учнів 11-х класів</w:t>
            </w:r>
          </w:p>
        </w:tc>
        <w:tc>
          <w:tcPr>
            <w:tcW w:w="1592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Кількість учнів зареєстрованих на ЗНО</w:t>
            </w:r>
          </w:p>
        </w:tc>
        <w:tc>
          <w:tcPr>
            <w:tcW w:w="2022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955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134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992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69AA" w:rsidRPr="008D26CD" w:rsidRDefault="001469AA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</w:tr>
      <w:tr w:rsidR="001469AA" w:rsidRPr="00137351" w:rsidTr="001469AA">
        <w:trPr>
          <w:trHeight w:val="807"/>
        </w:trPr>
        <w:tc>
          <w:tcPr>
            <w:tcW w:w="1351" w:type="dxa"/>
          </w:tcPr>
          <w:p w:rsidR="001469AA" w:rsidRPr="00971B6B" w:rsidRDefault="001469AA" w:rsidP="0004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1592" w:type="dxa"/>
          </w:tcPr>
          <w:p w:rsidR="001469AA" w:rsidRPr="00971B6B" w:rsidRDefault="001469AA" w:rsidP="0004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022" w:type="dxa"/>
          </w:tcPr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55" w:type="dxa"/>
          </w:tcPr>
          <w:p w:rsidR="001469AA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134" w:type="dxa"/>
          </w:tcPr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69AA" w:rsidRPr="00971B6B" w:rsidRDefault="001469AA" w:rsidP="00146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69AA" w:rsidRPr="00971B6B" w:rsidRDefault="001469AA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90AB8" w:rsidRDefault="00874AB7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74AB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239EA">
        <w:rPr>
          <w:rFonts w:ascii="Times New Roman" w:hAnsi="Times New Roman"/>
          <w:sz w:val="28"/>
          <w:szCs w:val="28"/>
          <w:u w:val="single"/>
          <w:lang w:val="uk-UA"/>
        </w:rPr>
        <w:t>(Ульяновський район)</w:t>
      </w:r>
    </w:p>
    <w:p w:rsidR="00971B6B" w:rsidRDefault="00971B6B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</w:p>
    <w:p w:rsidR="00890AB8" w:rsidRPr="00380EBF" w:rsidRDefault="00AD5C2E" w:rsidP="00380EBF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0AB8" w:rsidRPr="00380EBF" w:rsidRDefault="00890AB8" w:rsidP="00380E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C84FE2" w:rsidRPr="00890AB8" w:rsidRDefault="00C84FE2" w:rsidP="00890AB8">
      <w:pPr>
        <w:rPr>
          <w:rFonts w:ascii="Times New Roman" w:hAnsi="Times New Roman"/>
          <w:sz w:val="28"/>
          <w:szCs w:val="28"/>
          <w:lang w:val="uk-UA"/>
        </w:rPr>
      </w:pPr>
    </w:p>
    <w:sectPr w:rsidR="00C84FE2" w:rsidRPr="00890AB8" w:rsidSect="003552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020"/>
    <w:rsid w:val="00012C41"/>
    <w:rsid w:val="000207AE"/>
    <w:rsid w:val="0003673C"/>
    <w:rsid w:val="00042B25"/>
    <w:rsid w:val="00137351"/>
    <w:rsid w:val="001469AA"/>
    <w:rsid w:val="00257020"/>
    <w:rsid w:val="00355257"/>
    <w:rsid w:val="00380EBF"/>
    <w:rsid w:val="003A6BBB"/>
    <w:rsid w:val="004239EA"/>
    <w:rsid w:val="00511896"/>
    <w:rsid w:val="005B6B11"/>
    <w:rsid w:val="0066292B"/>
    <w:rsid w:val="00726ABD"/>
    <w:rsid w:val="00867699"/>
    <w:rsid w:val="00874AB7"/>
    <w:rsid w:val="008863CE"/>
    <w:rsid w:val="00890AB8"/>
    <w:rsid w:val="008D26CD"/>
    <w:rsid w:val="00971B6B"/>
    <w:rsid w:val="00A64149"/>
    <w:rsid w:val="00AA099E"/>
    <w:rsid w:val="00AD5C2E"/>
    <w:rsid w:val="00C84FE2"/>
    <w:rsid w:val="00E3322A"/>
    <w:rsid w:val="00E4032F"/>
    <w:rsid w:val="00F27358"/>
    <w:rsid w:val="00F36872"/>
    <w:rsid w:val="00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B727-25E0-4FE1-AF2C-5A7F5DD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истратор</cp:lastModifiedBy>
  <cp:revision>5</cp:revision>
  <cp:lastPrinted>2015-03-24T12:44:00Z</cp:lastPrinted>
  <dcterms:created xsi:type="dcterms:W3CDTF">2015-04-01T06:20:00Z</dcterms:created>
  <dcterms:modified xsi:type="dcterms:W3CDTF">2015-04-01T06:50:00Z</dcterms:modified>
</cp:coreProperties>
</file>